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71" w:rsidRDefault="0002044D" w:rsidP="0002044D">
      <w:pPr>
        <w:jc w:val="center"/>
        <w:rPr>
          <w:b/>
          <w:sz w:val="28"/>
          <w:szCs w:val="28"/>
          <w:u w:val="single"/>
        </w:rPr>
      </w:pPr>
      <w:r w:rsidRPr="00834C50">
        <w:rPr>
          <w:b/>
          <w:sz w:val="28"/>
          <w:szCs w:val="28"/>
          <w:u w:val="single"/>
        </w:rPr>
        <w:t>Pracovní list 1 – správná řešení</w:t>
      </w:r>
    </w:p>
    <w:p w:rsidR="0002044D" w:rsidRDefault="0002044D" w:rsidP="0002044D">
      <w:pPr>
        <w:jc w:val="center"/>
        <w:rPr>
          <w:b/>
        </w:rPr>
      </w:pPr>
      <w:r w:rsidRPr="00834C50">
        <w:rPr>
          <w:b/>
        </w:rPr>
        <w:t>A – 1</w:t>
      </w:r>
    </w:p>
    <w:p w:rsidR="006A7B84" w:rsidRDefault="006A7B84" w:rsidP="006A7B84">
      <w:pPr>
        <w:pStyle w:val="Odstavecseseznamem"/>
        <w:numPr>
          <w:ilvl w:val="0"/>
          <w:numId w:val="14"/>
        </w:numPr>
        <w:ind w:left="709" w:hanging="425"/>
      </w:pPr>
      <w:r w:rsidRPr="006A7B84">
        <w:t>pedál spojky se sešlapává při rozjíždění, zastavování, řazení</w:t>
      </w:r>
    </w:p>
    <w:p w:rsidR="006A7B84" w:rsidRPr="006A7B84" w:rsidRDefault="006A7B84" w:rsidP="006A7B84">
      <w:pPr>
        <w:pStyle w:val="Odstavecseseznamem"/>
        <w:numPr>
          <w:ilvl w:val="0"/>
          <w:numId w:val="14"/>
        </w:numPr>
        <w:ind w:left="709" w:hanging="425"/>
      </w:pPr>
      <w:r>
        <w:t>spojka propojuje motor s převodovkou</w:t>
      </w:r>
    </w:p>
    <w:p w:rsidR="0002044D" w:rsidRDefault="0002044D" w:rsidP="00506AF4">
      <w:pPr>
        <w:spacing w:after="120" w:line="240" w:lineRule="auto"/>
        <w:jc w:val="center"/>
        <w:rPr>
          <w:b/>
        </w:rPr>
      </w:pPr>
      <w:r w:rsidRPr="00834C50">
        <w:rPr>
          <w:b/>
        </w:rPr>
        <w:t>A – 2</w:t>
      </w:r>
    </w:p>
    <w:p w:rsidR="00834C50" w:rsidRPr="00834C50" w:rsidRDefault="006A7B84" w:rsidP="00506AF4">
      <w:pPr>
        <w:spacing w:after="120" w:line="240" w:lineRule="auto"/>
        <w:ind w:firstLine="426"/>
        <w:rPr>
          <w:u w:val="single"/>
        </w:rPr>
      </w:pPr>
      <w:r>
        <w:rPr>
          <w:u w:val="single"/>
        </w:rPr>
        <w:t>Určení druhu spojky</w:t>
      </w:r>
      <w:r w:rsidR="00834C50" w:rsidRPr="00834C50">
        <w:rPr>
          <w:u w:val="single"/>
        </w:rPr>
        <w:t>:</w:t>
      </w:r>
    </w:p>
    <w:p w:rsidR="0002044D" w:rsidRDefault="005A7ACB" w:rsidP="00506AF4">
      <w:pPr>
        <w:pStyle w:val="Odstavecseseznamem"/>
        <w:numPr>
          <w:ilvl w:val="0"/>
          <w:numId w:val="1"/>
        </w:numPr>
        <w:spacing w:after="120" w:line="240" w:lineRule="auto"/>
        <w:ind w:left="709" w:hanging="349"/>
      </w:pPr>
      <w:r>
        <w:t xml:space="preserve">jedná se o </w:t>
      </w:r>
      <w:proofErr w:type="spellStart"/>
      <w:r w:rsidR="006A7B84">
        <w:t>vícelamelovou</w:t>
      </w:r>
      <w:proofErr w:type="spellEnd"/>
      <w:r w:rsidR="006A7B84">
        <w:t xml:space="preserve"> třecí spojku</w:t>
      </w:r>
    </w:p>
    <w:p w:rsidR="005A7ACB" w:rsidRDefault="006A7B84" w:rsidP="00506AF4">
      <w:pPr>
        <w:pStyle w:val="Odstavecseseznamem"/>
        <w:numPr>
          <w:ilvl w:val="0"/>
          <w:numId w:val="1"/>
        </w:numPr>
        <w:spacing w:after="120" w:line="240" w:lineRule="auto"/>
        <w:ind w:left="709" w:hanging="349"/>
      </w:pPr>
      <w:r>
        <w:t xml:space="preserve">je určená pro vozidlo č.1 </w:t>
      </w:r>
      <w:r w:rsidR="005A7ACB">
        <w:t>(díky vlastnostem</w:t>
      </w:r>
      <w:r>
        <w:t xml:space="preserve"> a malým rozměrům</w:t>
      </w:r>
      <w:r w:rsidR="005A7ACB">
        <w:t xml:space="preserve"> vhodná pro použití u </w:t>
      </w:r>
      <w:r>
        <w:t>motocyklů</w:t>
      </w:r>
      <w:r w:rsidR="005A7ACB">
        <w:t>)</w:t>
      </w:r>
    </w:p>
    <w:p w:rsidR="0002044D" w:rsidRDefault="0002044D" w:rsidP="0002044D">
      <w:pPr>
        <w:jc w:val="center"/>
        <w:rPr>
          <w:b/>
        </w:rPr>
      </w:pPr>
      <w:r w:rsidRPr="00834C50">
        <w:rPr>
          <w:b/>
        </w:rPr>
        <w:t>A – 3</w:t>
      </w:r>
    </w:p>
    <w:p w:rsidR="003418C2" w:rsidRPr="003418C2" w:rsidRDefault="003418C2" w:rsidP="003418C2">
      <w:pPr>
        <w:ind w:firstLine="426"/>
        <w:rPr>
          <w:u w:val="single"/>
        </w:rPr>
      </w:pPr>
      <w:r>
        <w:rPr>
          <w:u w:val="single"/>
        </w:rPr>
        <w:t>Popis spojky:</w:t>
      </w:r>
    </w:p>
    <w:p w:rsidR="006A7B84" w:rsidRPr="00834C50" w:rsidRDefault="006A7B84" w:rsidP="0002044D">
      <w:pPr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3243532" cy="23097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64" cy="2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CB" w:rsidRDefault="005A7ACB" w:rsidP="00B5284B">
      <w:pPr>
        <w:pStyle w:val="Odstavecseseznamem"/>
      </w:pPr>
    </w:p>
    <w:p w:rsidR="00B5284B" w:rsidRDefault="00B5284B" w:rsidP="00B5284B">
      <w:pPr>
        <w:pStyle w:val="Odstavecseseznamem"/>
        <w:ind w:left="284" w:hanging="284"/>
        <w:jc w:val="center"/>
        <w:rPr>
          <w:b/>
        </w:rPr>
      </w:pPr>
      <w:r w:rsidRPr="00B5284B">
        <w:rPr>
          <w:b/>
        </w:rPr>
        <w:t>A – 4</w:t>
      </w:r>
    </w:p>
    <w:p w:rsidR="006A7B84" w:rsidRPr="006A7B84" w:rsidRDefault="003418C2" w:rsidP="003418C2">
      <w:pPr>
        <w:ind w:firstLine="426"/>
      </w:pPr>
      <w:r>
        <w:rPr>
          <w:u w:val="single"/>
        </w:rPr>
        <w:t>Ovládání spojky:</w:t>
      </w:r>
    </w:p>
    <w:p w:rsidR="006A7B84" w:rsidRDefault="006A7B84" w:rsidP="006A7B84">
      <w:pPr>
        <w:pStyle w:val="Odstavecseseznamem"/>
        <w:numPr>
          <w:ilvl w:val="0"/>
          <w:numId w:val="16"/>
        </w:numPr>
      </w:pPr>
      <w:r w:rsidRPr="006A7B84">
        <w:t xml:space="preserve">jedná se o hydraulické ovládání spojky. </w:t>
      </w:r>
    </w:p>
    <w:p w:rsidR="00DF1B4E" w:rsidRDefault="00DF1B4E" w:rsidP="00DF1B4E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2600325" cy="177171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78" cy="178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49A" w:rsidRPr="006A7B84" w:rsidRDefault="00EA049A" w:rsidP="00DF1B4E">
      <w:pPr>
        <w:pStyle w:val="Odstavecseseznamem"/>
      </w:pPr>
    </w:p>
    <w:p w:rsidR="005A7ACB" w:rsidRDefault="005A7ACB" w:rsidP="005A7ACB">
      <w:pPr>
        <w:jc w:val="center"/>
        <w:rPr>
          <w:b/>
        </w:rPr>
      </w:pPr>
      <w:r>
        <w:rPr>
          <w:b/>
        </w:rPr>
        <w:lastRenderedPageBreak/>
        <w:t>B</w:t>
      </w:r>
      <w:r w:rsidRPr="00834C50">
        <w:rPr>
          <w:b/>
        </w:rPr>
        <w:t xml:space="preserve"> – 1</w:t>
      </w:r>
    </w:p>
    <w:p w:rsidR="005A7ACB" w:rsidRPr="00DF1B4E" w:rsidRDefault="00DF1B4E" w:rsidP="00DF1B4E">
      <w:pPr>
        <w:pStyle w:val="Odstavecseseznamem"/>
        <w:numPr>
          <w:ilvl w:val="0"/>
          <w:numId w:val="17"/>
        </w:numPr>
        <w:ind w:left="709" w:hanging="425"/>
      </w:pPr>
      <w:r>
        <w:t xml:space="preserve">při rozjíždění je nutné plynulé propojení motoru s převodovkou, kterého se docílí pomalým pouštěním pedálu. </w:t>
      </w:r>
    </w:p>
    <w:p w:rsidR="005A7ACB" w:rsidRDefault="00DA70DE" w:rsidP="005A7ACB">
      <w:pPr>
        <w:jc w:val="center"/>
        <w:rPr>
          <w:b/>
        </w:rPr>
      </w:pPr>
      <w:r>
        <w:rPr>
          <w:b/>
        </w:rPr>
        <w:t>B</w:t>
      </w:r>
      <w:r w:rsidR="005A7ACB" w:rsidRPr="00834C50">
        <w:rPr>
          <w:b/>
        </w:rPr>
        <w:t xml:space="preserve"> – 2</w:t>
      </w:r>
    </w:p>
    <w:p w:rsidR="005A7ACB" w:rsidRPr="00834C50" w:rsidRDefault="00DF1B4E" w:rsidP="005A7ACB">
      <w:pPr>
        <w:ind w:firstLine="426"/>
        <w:rPr>
          <w:u w:val="single"/>
        </w:rPr>
      </w:pPr>
      <w:r>
        <w:rPr>
          <w:u w:val="single"/>
        </w:rPr>
        <w:t>Určení druhu spojk</w:t>
      </w:r>
      <w:r w:rsidR="005A7ACB">
        <w:rPr>
          <w:u w:val="single"/>
        </w:rPr>
        <w:t>y</w:t>
      </w:r>
      <w:r w:rsidR="005A7ACB" w:rsidRPr="00834C50">
        <w:rPr>
          <w:u w:val="single"/>
        </w:rPr>
        <w:t>:</w:t>
      </w:r>
    </w:p>
    <w:p w:rsidR="00DF1B4E" w:rsidRDefault="00DF1B4E" w:rsidP="00DF1B4E">
      <w:pPr>
        <w:pStyle w:val="Odstavecseseznamem"/>
        <w:numPr>
          <w:ilvl w:val="0"/>
          <w:numId w:val="1"/>
        </w:numPr>
        <w:ind w:left="709" w:hanging="349"/>
      </w:pPr>
      <w:r>
        <w:t xml:space="preserve">jedná se o </w:t>
      </w:r>
      <w:proofErr w:type="spellStart"/>
      <w:r>
        <w:t>dvoulamelovou</w:t>
      </w:r>
      <w:proofErr w:type="spellEnd"/>
      <w:r>
        <w:t xml:space="preserve"> kotoučovou třecí spojku</w:t>
      </w:r>
    </w:p>
    <w:p w:rsidR="00DF1B4E" w:rsidRDefault="00DF1B4E" w:rsidP="00DF1B4E">
      <w:pPr>
        <w:pStyle w:val="Odstavecseseznamem"/>
        <w:numPr>
          <w:ilvl w:val="0"/>
          <w:numId w:val="1"/>
        </w:numPr>
        <w:ind w:left="709" w:hanging="349"/>
      </w:pPr>
      <w:r>
        <w:t>je určená pro vozidlo C (díky vlastnostem a možnosti přenosu vysokého kroutícího momentu je vhodná pro sportovní automobily)</w:t>
      </w:r>
    </w:p>
    <w:p w:rsidR="005A7ACB" w:rsidRDefault="00DA70DE" w:rsidP="005A7ACB">
      <w:pPr>
        <w:jc w:val="center"/>
        <w:rPr>
          <w:b/>
        </w:rPr>
      </w:pPr>
      <w:r>
        <w:rPr>
          <w:b/>
        </w:rPr>
        <w:t>B</w:t>
      </w:r>
      <w:r w:rsidR="005A7ACB" w:rsidRPr="00834C50">
        <w:rPr>
          <w:b/>
        </w:rPr>
        <w:t xml:space="preserve"> – 3</w:t>
      </w:r>
    </w:p>
    <w:p w:rsidR="00EA049A" w:rsidRPr="003418C2" w:rsidRDefault="00EA049A" w:rsidP="00EA049A">
      <w:pPr>
        <w:ind w:firstLine="426"/>
        <w:rPr>
          <w:u w:val="single"/>
        </w:rPr>
      </w:pPr>
      <w:r>
        <w:rPr>
          <w:u w:val="single"/>
        </w:rPr>
        <w:t>Popis spojky:</w:t>
      </w:r>
    </w:p>
    <w:p w:rsidR="005A7ACB" w:rsidRDefault="003418C2" w:rsidP="005A7ACB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2751827" cy="229093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42" cy="229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CB" w:rsidRDefault="005A7ACB" w:rsidP="005A7ACB">
      <w:pPr>
        <w:pStyle w:val="Odstavecseseznamem"/>
      </w:pPr>
    </w:p>
    <w:p w:rsidR="003418C2" w:rsidRDefault="003418C2" w:rsidP="003418C2">
      <w:pPr>
        <w:pStyle w:val="Odstavecseseznamem"/>
      </w:pPr>
    </w:p>
    <w:p w:rsidR="003418C2" w:rsidRDefault="003418C2" w:rsidP="003418C2">
      <w:pPr>
        <w:pStyle w:val="Odstavecseseznamem"/>
        <w:ind w:left="284" w:hanging="284"/>
        <w:jc w:val="center"/>
        <w:rPr>
          <w:b/>
        </w:rPr>
      </w:pPr>
      <w:r>
        <w:rPr>
          <w:b/>
        </w:rPr>
        <w:t>B</w:t>
      </w:r>
      <w:r w:rsidRPr="00B5284B">
        <w:rPr>
          <w:b/>
        </w:rPr>
        <w:t xml:space="preserve"> – 4</w:t>
      </w:r>
      <w:bookmarkStart w:id="0" w:name="_GoBack"/>
      <w:bookmarkEnd w:id="0"/>
    </w:p>
    <w:p w:rsidR="003418C2" w:rsidRPr="006A7B84" w:rsidRDefault="00EA049A" w:rsidP="00EA049A">
      <w:pPr>
        <w:ind w:firstLine="426"/>
      </w:pPr>
      <w:r>
        <w:rPr>
          <w:u w:val="single"/>
        </w:rPr>
        <w:t>Ovládání spojky:</w:t>
      </w:r>
    </w:p>
    <w:p w:rsidR="003418C2" w:rsidRDefault="003418C2" w:rsidP="003418C2">
      <w:pPr>
        <w:pStyle w:val="Odstavecseseznamem"/>
        <w:numPr>
          <w:ilvl w:val="0"/>
          <w:numId w:val="16"/>
        </w:numPr>
      </w:pPr>
      <w:r>
        <w:t>jedná se o mechanické</w:t>
      </w:r>
      <w:r w:rsidRPr="006A7B84">
        <w:t xml:space="preserve"> ovládání spojky. </w:t>
      </w:r>
    </w:p>
    <w:p w:rsidR="003418C2" w:rsidRDefault="003418C2" w:rsidP="003418C2">
      <w:pPr>
        <w:pStyle w:val="Odstavecseseznamem"/>
      </w:pPr>
    </w:p>
    <w:p w:rsidR="003418C2" w:rsidRDefault="003418C2" w:rsidP="005A7ACB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5279366" cy="273431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93" cy="273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18C2" w:rsidSect="00506AF4">
      <w:headerReference w:type="first" r:id="rId12"/>
      <w:footerReference w:type="first" r:id="rId13"/>
      <w:pgSz w:w="11906" w:h="16838"/>
      <w:pgMar w:top="568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5FF" w:rsidRDefault="00AD75FF" w:rsidP="00506AF4">
      <w:pPr>
        <w:spacing w:after="0" w:line="240" w:lineRule="auto"/>
      </w:pPr>
      <w:r>
        <w:separator/>
      </w:r>
    </w:p>
  </w:endnote>
  <w:endnote w:type="continuationSeparator" w:id="0">
    <w:p w:rsidR="00AD75FF" w:rsidRDefault="00AD75FF" w:rsidP="0050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AF4" w:rsidRDefault="00506AF4">
    <w:pPr>
      <w:pStyle w:val="Zpat"/>
    </w:pPr>
    <w:r>
      <w:rPr>
        <w:noProof/>
        <w:lang w:eastAsia="cs-CZ"/>
      </w:rPr>
      <w:drawing>
        <wp:inline distT="0" distB="0" distL="0" distR="0" wp14:anchorId="1A117D71" wp14:editId="2C0607A2">
          <wp:extent cx="5760720" cy="608330"/>
          <wp:effectExtent l="0" t="0" r="0" b="127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5FF" w:rsidRDefault="00AD75FF" w:rsidP="00506AF4">
      <w:pPr>
        <w:spacing w:after="0" w:line="240" w:lineRule="auto"/>
      </w:pPr>
      <w:r>
        <w:separator/>
      </w:r>
    </w:p>
  </w:footnote>
  <w:footnote w:type="continuationSeparator" w:id="0">
    <w:p w:rsidR="00AD75FF" w:rsidRDefault="00AD75FF" w:rsidP="0050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AF4" w:rsidRDefault="00506AF4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50FA1BC4" wp14:editId="260808A5">
          <wp:extent cx="3600450" cy="619125"/>
          <wp:effectExtent l="0" t="0" r="0" b="9525"/>
          <wp:docPr id="5" name="Obrázek 5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2CB"/>
    <w:multiLevelType w:val="hybridMultilevel"/>
    <w:tmpl w:val="9C96B3FA"/>
    <w:lvl w:ilvl="0" w:tplc="D98A0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834"/>
    <w:multiLevelType w:val="hybridMultilevel"/>
    <w:tmpl w:val="FDD2F26A"/>
    <w:lvl w:ilvl="0" w:tplc="D98A01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A1864"/>
    <w:multiLevelType w:val="hybridMultilevel"/>
    <w:tmpl w:val="B4FA779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1248"/>
    <w:multiLevelType w:val="hybridMultilevel"/>
    <w:tmpl w:val="06E82CBE"/>
    <w:lvl w:ilvl="0" w:tplc="58D68056">
      <w:numFmt w:val="bullet"/>
      <w:lvlText w:val="-"/>
      <w:lvlJc w:val="left"/>
      <w:pPr>
        <w:ind w:left="749" w:hanging="46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813EAC"/>
    <w:multiLevelType w:val="hybridMultilevel"/>
    <w:tmpl w:val="35F8F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164"/>
    <w:multiLevelType w:val="hybridMultilevel"/>
    <w:tmpl w:val="53C899F6"/>
    <w:lvl w:ilvl="0" w:tplc="D98A0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B55AC"/>
    <w:multiLevelType w:val="hybridMultilevel"/>
    <w:tmpl w:val="CF40875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E6546"/>
    <w:multiLevelType w:val="hybridMultilevel"/>
    <w:tmpl w:val="F402918A"/>
    <w:lvl w:ilvl="0" w:tplc="D98A0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8437B"/>
    <w:multiLevelType w:val="hybridMultilevel"/>
    <w:tmpl w:val="11309A44"/>
    <w:lvl w:ilvl="0" w:tplc="51664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E4ECC"/>
    <w:multiLevelType w:val="hybridMultilevel"/>
    <w:tmpl w:val="B1D48268"/>
    <w:lvl w:ilvl="0" w:tplc="EDBA7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F50F1"/>
    <w:multiLevelType w:val="hybridMultilevel"/>
    <w:tmpl w:val="41ACE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4067F"/>
    <w:multiLevelType w:val="hybridMultilevel"/>
    <w:tmpl w:val="C66CCB32"/>
    <w:lvl w:ilvl="0" w:tplc="D98A0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921C5"/>
    <w:multiLevelType w:val="hybridMultilevel"/>
    <w:tmpl w:val="FC108A98"/>
    <w:lvl w:ilvl="0" w:tplc="B57E3A4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E0F0D92"/>
    <w:multiLevelType w:val="hybridMultilevel"/>
    <w:tmpl w:val="BBDEB1D0"/>
    <w:lvl w:ilvl="0" w:tplc="D98A010C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0FC31E2"/>
    <w:multiLevelType w:val="hybridMultilevel"/>
    <w:tmpl w:val="4BE27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6333C"/>
    <w:multiLevelType w:val="hybridMultilevel"/>
    <w:tmpl w:val="41ACE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7729D"/>
    <w:multiLevelType w:val="hybridMultilevel"/>
    <w:tmpl w:val="829AD66A"/>
    <w:lvl w:ilvl="0" w:tplc="D98A010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5"/>
  </w:num>
  <w:num w:numId="5">
    <w:abstractNumId w:val="8"/>
  </w:num>
  <w:num w:numId="6">
    <w:abstractNumId w:val="9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16"/>
  </w:num>
  <w:num w:numId="15">
    <w:abstractNumId w:val="3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D"/>
    <w:rsid w:val="0002044D"/>
    <w:rsid w:val="000C205D"/>
    <w:rsid w:val="001C5FB7"/>
    <w:rsid w:val="002A4F6D"/>
    <w:rsid w:val="00301234"/>
    <w:rsid w:val="003418C2"/>
    <w:rsid w:val="00506AF4"/>
    <w:rsid w:val="005A2278"/>
    <w:rsid w:val="005A7ACB"/>
    <w:rsid w:val="006901FA"/>
    <w:rsid w:val="006A7B84"/>
    <w:rsid w:val="00834C50"/>
    <w:rsid w:val="008370CC"/>
    <w:rsid w:val="008C0EF1"/>
    <w:rsid w:val="00A30871"/>
    <w:rsid w:val="00AD75FF"/>
    <w:rsid w:val="00B5284B"/>
    <w:rsid w:val="00B56E46"/>
    <w:rsid w:val="00CC11A9"/>
    <w:rsid w:val="00DA70DE"/>
    <w:rsid w:val="00DC2D83"/>
    <w:rsid w:val="00DF1B4E"/>
    <w:rsid w:val="00EA049A"/>
    <w:rsid w:val="00F1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BD1CA-E708-4ABF-86F1-D7F1814A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04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AF4"/>
  </w:style>
  <w:style w:type="paragraph" w:styleId="Zpat">
    <w:name w:val="footer"/>
    <w:basedOn w:val="Normln"/>
    <w:link w:val="ZpatChar"/>
    <w:uiPriority w:val="99"/>
    <w:unhideWhenUsed/>
    <w:rsid w:val="0050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3AA6-9439-469E-B44E-9A61FFFA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lata@iss-vysokenj.cz</dc:creator>
  <cp:keywords/>
  <dc:description/>
  <cp:lastModifiedBy>Petra Kundeliusová</cp:lastModifiedBy>
  <cp:revision>13</cp:revision>
  <dcterms:created xsi:type="dcterms:W3CDTF">2018-04-13T20:03:00Z</dcterms:created>
  <dcterms:modified xsi:type="dcterms:W3CDTF">2020-03-27T08:40:00Z</dcterms:modified>
</cp:coreProperties>
</file>